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4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4/debates/0088CFC8-4A4D-414C-839F-F9F923290DA2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